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================================================================================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0" w:name="_GoBack"/>
      <w:r w:rsidRPr="00395C01">
        <w:rPr>
          <w:rFonts w:ascii="宋体" w:eastAsia="宋体" w:hAnsi="宋体" w:cs="宋体"/>
          <w:color w:val="000000"/>
          <w:kern w:val="0"/>
          <w:szCs w:val="21"/>
        </w:rPr>
        <w:t>Org-Mode Reference Card (for version 7.8.11)</w:t>
      </w:r>
    </w:p>
    <w:bookmarkEnd w:id="0"/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================================================================================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Getting Starte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To read the on-line documentation try             M-x org-inf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Visibility Cyclin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ot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rrent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between states            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ot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entire buffer between states               S-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stor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operty-dependent startup visibility     C-u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whole file, including drawers            C-u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vea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ntext around point                       C-c C-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Motio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next/previou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heading                             C-c C-n/p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next/previou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heading, same level                 C-c C-f/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backwar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higher level heading                  C-c C-u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jump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another place in document                 C-c C-j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previous/nex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lain list item                     S-UP/DOWN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two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Structure Editin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heading/item at current level          M-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heading after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C-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TODO entry/checkbox item               M-S-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DO entry/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kb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fter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C-S-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ur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(head)line into item, cycle item type        C-c -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ur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tem/line into headline                      C-c *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promote/demo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heading                            M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promote/demo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rrent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M-S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/list item up/down                    M-S-UP/DOW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o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/region/plain-list                    C-c ^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lon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C-c C-x 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p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visible text                                 C-c C-x 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kill/cop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C-c C-x C-w/M-w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yank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 C-c C-x C-y or C-y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narr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buffer to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/ widen                  C-x n s/w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apture - Refile - Archiving</w:t>
      </w:r>
    </w:p>
    <w:p w:rsidR="00C37320" w:rsidRDefault="00C37320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aptur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new item (C-u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=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goto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ast)          C-c c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fi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(C-u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=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goto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ast)              C-c C-w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rchi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using the default command         C-c C-x C-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archive file                      C-c C-x C-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RCHIVE tag / to ARCHIVE sibling           C-c C-x a/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orc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ycling of an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ARCHIVEd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ree                 C-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lastRenderedPageBreak/>
        <w:t>Filtering and Sparse Tree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nstruc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sparse tree by various criteria       C-c /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DO's in sparse tree                        C-c / t/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loba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DO list in agenda mode                   C-c a t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im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orted view of current org file              C-c a 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Table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reating a tabl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jus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tart typing, e.g.                           |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ame|Phone|Ag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T |-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nv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gion to table                           C-c 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...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parator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t least 3 spaces                   C-3 C-c 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ommands available inside table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The following commands work when the cursor is inside a table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Outside of tables, the same keys may have other functionality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Re-aligning and field motio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-alig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table without moving the cursor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-alig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table, move to next field           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previous field                            S-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-alig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table, move to next row              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beginning/end of field                    M-a/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Row and column editin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column left                      M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kil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column                           M-S-LEF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column to left of cursor position      M-S-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row up/down                      M-UP/DOW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kil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row or horizontal line           M-S-UP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row above the current row              M-S-DOW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hlin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below (C-u : above) current row      C-c -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hlin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nd move to line below it            C-c 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o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ines in region                              C-c ^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Region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ut/copy/pas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ctangular region                 C-c C-x C-w/M-w/C-y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il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aragraph across selected cells              C-c C-q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Miscellaneou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imit column width to N characters, use        ...| &lt;N&gt; |..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d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field in a separate window       C-c `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ak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rrent field fully visible                  C-u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lastRenderedPageBreak/>
        <w:t>expo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s tab-separated file                      M-x org-table-expor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mpo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-separated file                         M-x org-table-impor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um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umbers in current column/rectangle           C-c +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 xml:space="preserve">Tables created with the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table.e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 xml:space="preserve"> packag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new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table.e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le                       C-c ~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cogniz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existing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table.e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le           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nv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le (Org-mode &lt;-&gt;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table.e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)             C-c ~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Spreadshe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Formulas typed in field are executed by TAB,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RET and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.  = introduces a colum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ormula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>, := a field formula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Example: Add Col1 and Col2                        |=$1+$2      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...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wit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printf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ormat specification              |=$1+$2;%.2f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...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wit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nstants from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onstants.e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|=$1/$c/$cm 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um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rom 2nd to 3rd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hlin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|:=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vsum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(@II..@III)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ppl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rrent column formula                      | = |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nd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eva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lumn formula                       C-c =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nd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eval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ield formula                        C-u C-c =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-appl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stored equations to current line     C-c *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-appl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stored equations to entire table     C-u C-c *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ter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le to stability                        C-u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-c *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ot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alculation mark through # * ! ^ _ $       C-#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ine, column, formula reference              C-c ?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grid / debugger                            C-c }/{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Formula Edito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d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ormulas in separate buffer                  C-c '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nd install new formulas               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, install, and apply new formulas             C-u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bo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             C-c C-q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ference style                            C-c C-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pretty-prin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isp formula                        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mple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isp symbol                              M-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if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ference point                             S-curso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if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est line for column references             M-up/dow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crol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window showing the table               M-S-up/dow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le coordinate grid                      C-c }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Link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loball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tore link to the current location       C-c l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link (TAB completes stored links)        C-c C-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ile link with file name completion        C-u C-c C-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d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(also hidden part of) link at point          C-c C-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ope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ile links in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emacs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...force open in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emacs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/other window               C-u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ope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link at point                                mouse-1/2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...force open in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emacs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/other window               mouse-3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cor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position in mark ring                    C-c %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jump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back to last followed link(s)                C-c &amp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in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xt link                                    C-c C-x C-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in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evious link                                C-c C-x C-p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d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de snippet of file at point                C-c '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nline display of linked images            C-c C-x C-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Working with Code (Babel)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ecu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de block at point                 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ope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sults of code block at point              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heck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de block at point for errors              C-c C-v 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header argument with completion          C-c C-v j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expanded body of code block at point         C-c C-v 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nformation about code block at point        C-c C-v I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named code block                            C-c C-v 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named result                                C-c C-v 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the head of the current code block          C-c C-v u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the next code block                         C-c C-v 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the previous code block                     C-c C-v p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demarc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 code block                            C-c C-v 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ecu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next key sequence in the code edit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bu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-c C-v x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ecu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code blocks in current buffer         C-c C-v 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ecu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code blocks in current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C-c C-v 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an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de blocks in current file                C-c C-v 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an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de blocks in supplied file               C-c C-v f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ges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code blocks in supplied file into the  C-c C-v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witc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the session of the current code block   C-c C-v z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loa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code block into a session        C-c C-v 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ha1 hash of the current code block          C-c C-v 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ompletion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In-buffer completion completes TODO keywords at headline start,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TeX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acro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fter `\', option keywords after `#-', TAG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fter  `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>:', and dictionary words elsewhere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mple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word at point                            M-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TODO Items and Checkboxe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ot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state of the current item              C-c C-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lec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xt/previous state                        S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lec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xt/previous set                          C-S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RDERED property                           C-c C-x 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DO items in a sparse tree                  C-c C-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lastRenderedPageBreak/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3rd TODO keyword's sparse tree               C-3 C-c C-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priority of the current item              C-c , [ABC]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iority cookie from current item          C-c , SP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aise/lower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iority of current item              S-UP/DOWN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two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checkbox item in plain list            M-S-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heckbox(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es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) in region/entry/at point      C-c C-x C-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heckbox at point                    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upd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heckbox statistics (C-u : whole file)     C-c #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Tag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gs for current heading                      C-c C-q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alig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gs in all headings                      C-u C-c C-q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re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parse tree with matching tags             C-c \\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loball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(agenda) match tags at cursor           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Properties and Column View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operty/effort                               C-c C-x p/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pecia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mmands in property lines          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next/previou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owed value                       S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ur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n column view                               C-c C-x C-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aptur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lumns view in dynamic block             C-c C-x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qu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lumn view                                  q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ull value                                   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d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value                                        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next/previou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owed value                       n/p or S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d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owed values list                          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ak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lumn wider/narrower                        &gt; / &lt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lumn left/right                            M-left/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d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column                                    M-S-righ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Delete current column                             M-S-lef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Timestamp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promp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or date and insert timestamp              C-c 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lik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-c .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bu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nsert date and time format        C-u C-c 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lik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-c .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bu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make stamp inactive                C-c !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EADLINE timestamp                         C-c C-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CHEDULED timestamp                        C-c C-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re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parse tree with all deadlines due         C-c / 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h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 between 2 dates in a time range          C-c C-y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hang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stamp at cursor Â±1 day                S-RIGHT/LEFT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two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hang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year/month/day at cursor by Â±1            S-UP/DOWN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two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cces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alendar for the current date          C-c &gt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stamp matching date in calendar        C-c &lt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cces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 for current date                   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lec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ate while prompted                        mouse-1/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lastRenderedPageBreak/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stom format display for dates/times      C-c C-x C-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locking tim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ta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lock on current item                       C-c C-x C-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top/cance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lock on current item                 C-c C-x C-o/x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displa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tal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s                       C-c C-x C-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isplayed times                            C-c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-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/upd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ble with clock report             C-c C-x C-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Agenda View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dd/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rrent file to front of agenda          C-c [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rrent file from your agenda              C-c ]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yc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rough agenda file list                    C-'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/remo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restriction lock                       C-c C-x &lt;/&gt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mpi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 for the current week               C-c a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a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mpi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global TODO list                          C-c a t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mpi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DO list for specific keyword            C-c a T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atc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gs, TODO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kwds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, properties                 C-c a m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atc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nly in TODO entries                        C-c a M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in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tuck projects                               C-c a #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line of current org file                 C-c a L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nfigur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ustom commands                         C-c a C 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one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genda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or date at cursor                        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ommands available in an agenda buffe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View Org fil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riginal location of item                    SPC/mouse-3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nd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recenter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window                          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to</w:t>
      </w:r>
      <w:proofErr w:type="spellEnd"/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riginal location in other window            TAB/mouse-2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goto</w:t>
      </w:r>
      <w:proofErr w:type="spellEnd"/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riginal location, delete other windows      RE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n indirect buffer,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ded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.\ frame      C-c C-x 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ollow-mode                                F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hange display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dele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ther windows                              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mode dispatcher                              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witc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day/week/month/year/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def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view            d w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vm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vy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vSP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iary entries / time grid / habits         D / G / K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entry text / clock report                  E / R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isplay of logbook entries                 l / v l/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L/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nclusion of archived trees/files          v a/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fres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 buffer with any changes            r / 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ilter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with respect to a tag                      /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a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org-mode buffers                         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displa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xt/previous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day,week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,...                f / 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lastRenderedPageBreak/>
        <w:t>goto</w:t>
      </w:r>
      <w:proofErr w:type="spellEnd"/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day / some date (prompt)                   . /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j</w:t>
      </w:r>
      <w:proofErr w:type="gram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Remote editin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dig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rgument                                    0-9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hang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tate of current TODO item                 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kil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item and source                              C-k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archiv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efault                                   $ / 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efi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          C-c C-w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/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ags of current headline                 : / 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effort property (prefix=nth)                  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/ compute priority of current item            , / P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aise/lower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iority of current item              S-UP/DOWN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two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ru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n attachment command                         C-c C-a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chedule/se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eadline for this item               C-c C-s/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hang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stamp one day earlier/later            S-LEFT/RIGHT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notetwo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hang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imestamp to today                         &gt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new entry into diary                      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tart/stop/cancel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lock on current item       I / O / X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jump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o running clock entry                       J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mark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/ unmark / execute bulk action               m / u / 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Misc</w:t>
      </w:r>
      <w:proofErr w:type="spellEnd"/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oll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ne or offer all links in current entry    C-c C-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alendar command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fin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 cursor date in calendar               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mpu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 for calendar cursor date           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hases of the moon                           M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unrise/sunset times                         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sho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holidays                                     H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conv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ate to other calendars                   C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Quit and Exi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qu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, remove agenda buffer                 q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i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genda, remove all agenda buffers            x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LaTe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 xml:space="preserve"> and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dlate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-mod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preview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LaTe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ragment                            C-c C-x C-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pand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bbreviation (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dlate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-mode)                TAB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/modify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math symbol (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cdlate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-mode)          ` / '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itation using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RefTeX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                     C-c C-x [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Exporting and Publishing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Exporting creates files with extensions .txt and .html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he current directory.  Publishing puts the resulting file int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lastRenderedPageBreak/>
        <w:t>som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ther place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port/publish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ispatcher                         C-c C-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expo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visible part only                          C-c C-e v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insert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template of export options                 C-c C-e t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fixed width for entry or region            C-c :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pretty display of scripts, entities        C-c C-x {\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tt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>\char`\}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Comments: Text not being exported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Lines starting with # and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subtrees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starting with COMMENT ar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never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exported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toggl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COMMENT keyword on entry                   C-c ;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  <w:highlight w:val="yellow"/>
        </w:rPr>
        <w:t>Dynamic Blocks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upd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dynamic block at point                     C-c C-x C-u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update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ll dynamic blocks                         C-u C-c C-x C-u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>Notes</w:t>
      </w:r>
    </w:p>
    <w:p w:rsidR="00C37320" w:rsidRDefault="00C37320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C37320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95C01" w:rsidRPr="00395C01">
        <w:rPr>
          <w:rFonts w:ascii="宋体" w:eastAsia="宋体" w:hAnsi="宋体" w:cs="宋体"/>
          <w:color w:val="000000"/>
          <w:kern w:val="0"/>
          <w:szCs w:val="21"/>
        </w:rPr>
        <w:t>[1] This is only a suggestion for a binding of this command.  Choose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your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own key as shown under ACTIVATION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[2] </w:t>
      </w:r>
      <w:proofErr w:type="spellStart"/>
      <w:r w:rsidRPr="00395C01">
        <w:rPr>
          <w:rFonts w:ascii="宋体" w:eastAsia="宋体" w:hAnsi="宋体" w:cs="宋体"/>
          <w:color w:val="000000"/>
          <w:kern w:val="0"/>
          <w:szCs w:val="21"/>
        </w:rPr>
        <w:t>Keybinding</w:t>
      </w:r>
      <w:proofErr w:type="spellEnd"/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affected by org-support-shift-select and also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5C0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gramStart"/>
      <w:r w:rsidRPr="00395C01">
        <w:rPr>
          <w:rFonts w:ascii="宋体" w:eastAsia="宋体" w:hAnsi="宋体" w:cs="宋体"/>
          <w:color w:val="000000"/>
          <w:kern w:val="0"/>
          <w:szCs w:val="21"/>
        </w:rPr>
        <w:t>org-replace-disputed-keys</w:t>
      </w:r>
      <w:proofErr w:type="gramEnd"/>
      <w:r w:rsidRPr="00395C01">
        <w:rPr>
          <w:rFonts w:ascii="宋体" w:eastAsia="宋体" w:hAnsi="宋体" w:cs="宋体"/>
          <w:color w:val="000000"/>
          <w:kern w:val="0"/>
          <w:szCs w:val="21"/>
        </w:rPr>
        <w:t>.</w:t>
      </w:r>
    </w:p>
    <w:p w:rsidR="00395C01" w:rsidRPr="00395C01" w:rsidRDefault="00395C01" w:rsidP="00395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DA459A" w:rsidRPr="00395C01" w:rsidRDefault="00C37320">
      <w:pPr>
        <w:rPr>
          <w:szCs w:val="21"/>
        </w:rPr>
      </w:pPr>
    </w:p>
    <w:sectPr w:rsidR="00DA459A" w:rsidRPr="00395C01" w:rsidSect="00395C01">
      <w:pgSz w:w="11906" w:h="16838"/>
      <w:pgMar w:top="142" w:right="566" w:bottom="568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01"/>
    <w:rsid w:val="00395C01"/>
    <w:rsid w:val="00444F5C"/>
    <w:rsid w:val="00C16C48"/>
    <w:rsid w:val="00C3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86F69-A89E-4320-ADC6-3D8A854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95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5C0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BF5B-7DEB-4E28-9013-93BA574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17</Words>
  <Characters>13780</Characters>
  <Application>Microsoft Office Word</Application>
  <DocSecurity>0</DocSecurity>
  <Lines>114</Lines>
  <Paragraphs>32</Paragraphs>
  <ScaleCrop>false</ScaleCrop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天（aliceli）-哥伦布事业部</dc:creator>
  <cp:keywords/>
  <dc:description/>
  <cp:lastModifiedBy>李晓天（aliceli）-哥伦布事业部</cp:lastModifiedBy>
  <cp:revision>1</cp:revision>
  <dcterms:created xsi:type="dcterms:W3CDTF">2018-06-21T03:33:00Z</dcterms:created>
  <dcterms:modified xsi:type="dcterms:W3CDTF">2018-06-21T03:48:00Z</dcterms:modified>
</cp:coreProperties>
</file>